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93" w:rsidRPr="008876A7" w:rsidRDefault="00937293" w:rsidP="00937293">
      <w:pPr>
        <w:tabs>
          <w:tab w:val="right" w:pos="10773"/>
        </w:tabs>
        <w:ind w:left="6237"/>
        <w:jc w:val="right"/>
        <w:rPr>
          <w:sz w:val="28"/>
          <w:szCs w:val="28"/>
        </w:rPr>
      </w:pPr>
      <w:r w:rsidRPr="008876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876A7" w:rsidRDefault="008876A7" w:rsidP="00AF3470">
      <w:pPr>
        <w:tabs>
          <w:tab w:val="right" w:pos="10773"/>
        </w:tabs>
        <w:ind w:left="6237"/>
        <w:jc w:val="both"/>
      </w:pPr>
    </w:p>
    <w:p w:rsidR="00231406" w:rsidRDefault="00231406" w:rsidP="00231406">
      <w:pPr>
        <w:tabs>
          <w:tab w:val="right" w:pos="10773"/>
        </w:tabs>
        <w:ind w:left="5670"/>
        <w:jc w:val="both"/>
      </w:pPr>
      <w:r w:rsidRPr="008876A7">
        <w:t xml:space="preserve">В Главную судейскую коллегию </w:t>
      </w:r>
    </w:p>
    <w:p w:rsidR="00231406" w:rsidRPr="008876A7" w:rsidRDefault="00231406" w:rsidP="00231406">
      <w:pPr>
        <w:tabs>
          <w:tab w:val="right" w:pos="10773"/>
        </w:tabs>
        <w:ind w:left="5670"/>
        <w:jc w:val="both"/>
      </w:pPr>
      <w:r w:rsidRPr="008876A7">
        <w:rPr>
          <w:lang w:val="en-US"/>
        </w:rPr>
        <w:t>XX</w:t>
      </w:r>
      <w:r>
        <w:rPr>
          <w:lang w:val="en-US"/>
        </w:rPr>
        <w:t>II</w:t>
      </w:r>
      <w:r w:rsidRPr="008876A7">
        <w:t xml:space="preserve"> </w:t>
      </w:r>
      <w:r>
        <w:t xml:space="preserve">Вологодского </w:t>
      </w:r>
      <w:r w:rsidRPr="008876A7">
        <w:t>областного туристского сл</w:t>
      </w:r>
      <w:r>
        <w:t>ё</w:t>
      </w:r>
      <w:r w:rsidRPr="008876A7">
        <w:t>та работников образования</w:t>
      </w:r>
    </w:p>
    <w:p w:rsidR="00231406" w:rsidRPr="008876A7" w:rsidRDefault="00231406" w:rsidP="00231406">
      <w:pPr>
        <w:tabs>
          <w:tab w:val="right" w:pos="10773"/>
        </w:tabs>
        <w:ind w:left="5670"/>
        <w:jc w:val="both"/>
      </w:pPr>
      <w:r w:rsidRPr="008876A7">
        <w:t>(</w:t>
      </w:r>
      <w:r>
        <w:t>10</w:t>
      </w:r>
      <w:r w:rsidRPr="008876A7">
        <w:t>–</w:t>
      </w:r>
      <w:r>
        <w:t>12</w:t>
      </w:r>
      <w:r w:rsidRPr="008876A7">
        <w:t xml:space="preserve"> сентября 20</w:t>
      </w:r>
      <w:r>
        <w:t xml:space="preserve">21 </w:t>
      </w:r>
      <w:r w:rsidRPr="008876A7">
        <w:t xml:space="preserve">г., </w:t>
      </w:r>
      <w:proofErr w:type="spellStart"/>
      <w:r w:rsidRPr="008876A7">
        <w:t>Сокольский</w:t>
      </w:r>
      <w:proofErr w:type="spellEnd"/>
      <w:r w:rsidRPr="008876A7">
        <w:t xml:space="preserve"> район)</w:t>
      </w:r>
    </w:p>
    <w:p w:rsidR="00231406" w:rsidRPr="008876A7" w:rsidRDefault="00231406" w:rsidP="00231406">
      <w:pPr>
        <w:tabs>
          <w:tab w:val="right" w:pos="10773"/>
        </w:tabs>
        <w:ind w:left="5670"/>
      </w:pPr>
      <w:r>
        <w:t>о</w:t>
      </w:r>
      <w:r w:rsidRPr="008876A7">
        <w:t>т _______________________________</w:t>
      </w:r>
      <w:r>
        <w:t>____</w:t>
      </w:r>
    </w:p>
    <w:p w:rsidR="00AF3470" w:rsidRPr="000F0CB2" w:rsidRDefault="00231406" w:rsidP="00231406">
      <w:pPr>
        <w:tabs>
          <w:tab w:val="right" w:pos="10773"/>
        </w:tabs>
        <w:ind w:left="5670"/>
        <w:rPr>
          <w:i/>
          <w:iCs/>
        </w:rPr>
      </w:pPr>
      <w:r w:rsidRPr="008876A7">
        <w:t>________________________________________________________________</w:t>
      </w:r>
      <w:r>
        <w:t>__________</w:t>
      </w:r>
    </w:p>
    <w:p w:rsidR="00443D1C" w:rsidRDefault="00443D1C" w:rsidP="00231406">
      <w:pPr>
        <w:spacing w:line="23" w:lineRule="atLeast"/>
        <w:jc w:val="center"/>
        <w:rPr>
          <w:b/>
          <w:sz w:val="28"/>
          <w:szCs w:val="28"/>
        </w:rPr>
      </w:pPr>
    </w:p>
    <w:p w:rsidR="00443D1C" w:rsidRDefault="00443D1C" w:rsidP="00231406">
      <w:pPr>
        <w:spacing w:line="23" w:lineRule="atLeast"/>
        <w:jc w:val="center"/>
        <w:rPr>
          <w:b/>
          <w:sz w:val="28"/>
          <w:szCs w:val="28"/>
        </w:rPr>
      </w:pPr>
    </w:p>
    <w:p w:rsidR="00231406" w:rsidRPr="00504CD2" w:rsidRDefault="00231406" w:rsidP="00231406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ИМЕННАЯ ЗАЯВКА</w:t>
      </w:r>
    </w:p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31406" w:rsidRDefault="00231406" w:rsidP="00231406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</w:t>
      </w:r>
      <w:r w:rsidR="00E12E2B">
        <w:rPr>
          <w:sz w:val="28"/>
          <w:szCs w:val="28"/>
        </w:rPr>
        <w:t>Слёте</w:t>
      </w:r>
      <w:r w:rsidRPr="00504CD2">
        <w:rPr>
          <w:sz w:val="28"/>
          <w:szCs w:val="28"/>
        </w:rPr>
        <w:t xml:space="preserve">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206"/>
      </w:tblGrid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E12E2B" w:rsidRDefault="00E12E2B" w:rsidP="00231406">
      <w:pPr>
        <w:spacing w:line="23" w:lineRule="atLeast"/>
        <w:rPr>
          <w:sz w:val="28"/>
          <w:szCs w:val="28"/>
        </w:rPr>
      </w:pPr>
    </w:p>
    <w:p w:rsidR="00231406" w:rsidRDefault="00231406" w:rsidP="00231406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p w:rsidR="00E12E2B" w:rsidRPr="00504CD2" w:rsidRDefault="00E12E2B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67"/>
        <w:gridCol w:w="3686"/>
        <w:gridCol w:w="2977"/>
        <w:gridCol w:w="1417"/>
        <w:gridCol w:w="1559"/>
      </w:tblGrid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 xml:space="preserve">№ </w:t>
            </w:r>
            <w:proofErr w:type="spellStart"/>
            <w:proofErr w:type="gramStart"/>
            <w:r w:rsidRPr="00504CD2">
              <w:t>п</w:t>
            </w:r>
            <w:proofErr w:type="spellEnd"/>
            <w:proofErr w:type="gramEnd"/>
            <w:r w:rsidRPr="00504CD2">
              <w:t>/</w:t>
            </w:r>
            <w:proofErr w:type="spellStart"/>
            <w:r w:rsidRPr="00504CD2">
              <w:t>п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Фамилия Имя Отчество</w:t>
            </w:r>
            <w:r w:rsidRPr="00504CD2">
              <w:br/>
              <w:t>участн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Default="00443D1C" w:rsidP="008202A6">
            <w:pPr>
              <w:spacing w:line="23" w:lineRule="atLeast"/>
              <w:jc w:val="center"/>
            </w:pPr>
            <w:r>
              <w:t>Должность</w:t>
            </w:r>
          </w:p>
          <w:p w:rsidR="00D40B60" w:rsidRPr="00504CD2" w:rsidRDefault="00D40B60" w:rsidP="008202A6">
            <w:pPr>
              <w:spacing w:line="23" w:lineRule="atLeast"/>
              <w:jc w:val="center"/>
            </w:pPr>
            <w:r>
              <w:t>(по месту работы)</w:t>
            </w: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>
              <w:t>Дата и г</w:t>
            </w:r>
            <w:r w:rsidRPr="00504CD2">
              <w:t>од</w:t>
            </w:r>
            <w:r w:rsidRPr="00504CD2">
              <w:br/>
              <w:t>рождения</w:t>
            </w: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>
              <w:t>П</w:t>
            </w:r>
            <w:r w:rsidRPr="00504CD2">
              <w:t>римечания</w:t>
            </w: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1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2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3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4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5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6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7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8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443D1C">
        <w:tc>
          <w:tcPr>
            <w:tcW w:w="56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417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31406" w:rsidRDefault="00231406" w:rsidP="00231406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Руководитель команды</w:t>
      </w:r>
      <w:r>
        <w:rPr>
          <w:sz w:val="28"/>
          <w:szCs w:val="28"/>
        </w:rPr>
        <w:t>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7371"/>
      </w:tblGrid>
      <w:tr w:rsidR="00231406" w:rsidTr="008202A6">
        <w:tc>
          <w:tcPr>
            <w:tcW w:w="10206" w:type="dxa"/>
            <w:gridSpan w:val="2"/>
            <w:tcBorders>
              <w:bottom w:val="single" w:sz="4" w:space="0" w:color="000000" w:themeColor="text1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1406" w:rsidRDefault="00231406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73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1406" w:rsidRDefault="00231406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1406" w:rsidRDefault="00231406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proofErr w:type="spellStart"/>
            <w:r w:rsidRPr="00504CD2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023D1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023D1">
        <w:rPr>
          <w:sz w:val="28"/>
          <w:szCs w:val="28"/>
        </w:rPr>
        <w:t xml:space="preserve">Руководитель </w:t>
      </w:r>
      <w:r w:rsidR="002023D1" w:rsidRPr="002023D1">
        <w:rPr>
          <w:sz w:val="28"/>
          <w:szCs w:val="28"/>
        </w:rPr>
        <w:t xml:space="preserve">органа местного самоуправления, </w:t>
      </w:r>
    </w:p>
    <w:p w:rsidR="00231406" w:rsidRPr="002023D1" w:rsidRDefault="002023D1" w:rsidP="002023D1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023D1">
        <w:rPr>
          <w:sz w:val="28"/>
          <w:szCs w:val="28"/>
        </w:rPr>
        <w:t>осуществляющего управление в сфере образования</w:t>
      </w:r>
      <w:r>
        <w:rPr>
          <w:sz w:val="28"/>
          <w:szCs w:val="28"/>
        </w:rPr>
        <w:t xml:space="preserve">                                И. О. Фамилия</w:t>
      </w:r>
    </w:p>
    <w:p w:rsidR="00231406" w:rsidRPr="00231406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31406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</w:t>
      </w:r>
      <w:r w:rsidR="002023D1">
        <w:rPr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</w:t>
      </w:r>
      <w:r w:rsidR="002660FE">
        <w:rPr>
          <w:i/>
          <w:sz w:val="18"/>
          <w:szCs w:val="18"/>
        </w:rPr>
        <w:t xml:space="preserve">                  </w:t>
      </w:r>
      <w:r>
        <w:rPr>
          <w:i/>
          <w:iCs/>
          <w:sz w:val="18"/>
          <w:szCs w:val="18"/>
        </w:rPr>
        <w:t>П</w:t>
      </w:r>
      <w:r w:rsidR="002023D1">
        <w:rPr>
          <w:i/>
          <w:iCs/>
          <w:sz w:val="18"/>
          <w:szCs w:val="18"/>
        </w:rPr>
        <w:t>одпись</w:t>
      </w:r>
    </w:p>
    <w:p w:rsidR="00231406" w:rsidRPr="000F0CB2" w:rsidRDefault="002660FE" w:rsidP="00700FE1">
      <w:pPr>
        <w:ind w:firstLine="567"/>
        <w:jc w:val="both"/>
        <w:rPr>
          <w:iCs/>
        </w:rPr>
      </w:pPr>
      <w:r>
        <w:rPr>
          <w:iCs/>
          <w:sz w:val="28"/>
          <w:szCs w:val="28"/>
        </w:rPr>
        <w:t xml:space="preserve">                                        </w:t>
      </w:r>
      <w:r w:rsidR="00700FE1">
        <w:rPr>
          <w:iCs/>
          <w:sz w:val="28"/>
          <w:szCs w:val="28"/>
        </w:rPr>
        <w:t xml:space="preserve">                           </w:t>
      </w:r>
      <w:r w:rsidR="00231406" w:rsidRPr="00231406">
        <w:rPr>
          <w:iCs/>
          <w:sz w:val="28"/>
          <w:szCs w:val="28"/>
        </w:rPr>
        <w:t>М.П.</w:t>
      </w:r>
      <w:r w:rsidR="00231406" w:rsidRPr="000F0CB2">
        <w:rPr>
          <w:iCs/>
        </w:rPr>
        <w:tab/>
      </w:r>
    </w:p>
    <w:p w:rsidR="00231406" w:rsidRDefault="00231406" w:rsidP="00231406">
      <w:pPr>
        <w:spacing w:line="23" w:lineRule="atLeast"/>
        <w:rPr>
          <w:sz w:val="28"/>
          <w:szCs w:val="28"/>
        </w:rPr>
      </w:pPr>
    </w:p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31406" w:rsidRPr="00504CD2" w:rsidRDefault="00231406" w:rsidP="00231406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___»_______________» 20</w:t>
      </w:r>
      <w:r>
        <w:rPr>
          <w:sz w:val="28"/>
          <w:szCs w:val="28"/>
        </w:rPr>
        <w:t>21</w:t>
      </w:r>
      <w:r w:rsidRPr="00504CD2">
        <w:rPr>
          <w:sz w:val="28"/>
          <w:szCs w:val="28"/>
        </w:rPr>
        <w:t xml:space="preserve"> г.</w:t>
      </w:r>
    </w:p>
    <w:p w:rsidR="00AF3470" w:rsidRPr="000F0CB2" w:rsidRDefault="00AF3470" w:rsidP="00AF3470"/>
    <w:p w:rsidR="00AF3470" w:rsidRPr="000F0CB2" w:rsidRDefault="00AF3470" w:rsidP="00AF3470"/>
    <w:p w:rsidR="00AF3470" w:rsidRPr="00A90AFB" w:rsidRDefault="00AF3470" w:rsidP="008D0CFD">
      <w:pPr>
        <w:pStyle w:val="a6"/>
        <w:ind w:firstLine="709"/>
      </w:pPr>
    </w:p>
    <w:sectPr w:rsidR="00AF3470" w:rsidRPr="00A90AFB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90AFB"/>
    <w:rsid w:val="000D05D5"/>
    <w:rsid w:val="000E3D29"/>
    <w:rsid w:val="00171143"/>
    <w:rsid w:val="0018299E"/>
    <w:rsid w:val="001D11A3"/>
    <w:rsid w:val="002023D1"/>
    <w:rsid w:val="00231406"/>
    <w:rsid w:val="002660FE"/>
    <w:rsid w:val="0027683B"/>
    <w:rsid w:val="00352DB5"/>
    <w:rsid w:val="003D6748"/>
    <w:rsid w:val="003E1C29"/>
    <w:rsid w:val="00405BA8"/>
    <w:rsid w:val="00443D1C"/>
    <w:rsid w:val="004508A8"/>
    <w:rsid w:val="004C6E6F"/>
    <w:rsid w:val="00504CD2"/>
    <w:rsid w:val="00700FE1"/>
    <w:rsid w:val="007163CB"/>
    <w:rsid w:val="007A1418"/>
    <w:rsid w:val="008252D2"/>
    <w:rsid w:val="00833001"/>
    <w:rsid w:val="008876A7"/>
    <w:rsid w:val="008D0CFD"/>
    <w:rsid w:val="00937293"/>
    <w:rsid w:val="00967B9A"/>
    <w:rsid w:val="009B6AF8"/>
    <w:rsid w:val="00A90AFB"/>
    <w:rsid w:val="00AF3470"/>
    <w:rsid w:val="00C35C4F"/>
    <w:rsid w:val="00C91FE8"/>
    <w:rsid w:val="00D40B60"/>
    <w:rsid w:val="00D52EFA"/>
    <w:rsid w:val="00DE08D4"/>
    <w:rsid w:val="00E0441D"/>
    <w:rsid w:val="00E12E2B"/>
    <w:rsid w:val="00E63962"/>
    <w:rsid w:val="00E82DD3"/>
    <w:rsid w:val="00EA1A75"/>
    <w:rsid w:val="00ED322F"/>
    <w:rsid w:val="00F0457C"/>
    <w:rsid w:val="00F70828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E6A9-6D82-48EE-A6F4-778955DF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1024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Туристы</cp:lastModifiedBy>
  <cp:revision>8</cp:revision>
  <cp:lastPrinted>2013-08-20T08:44:00Z</cp:lastPrinted>
  <dcterms:created xsi:type="dcterms:W3CDTF">2021-08-23T12:23:00Z</dcterms:created>
  <dcterms:modified xsi:type="dcterms:W3CDTF">2021-08-27T11:40:00Z</dcterms:modified>
</cp:coreProperties>
</file>